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6123" w14:textId="05FB94DC" w:rsidR="00D41227" w:rsidRDefault="00236A3C" w:rsidP="00D41227">
      <w:pPr>
        <w:pStyle w:val="curcoursetitle"/>
        <w:numPr>
          <w:ilvl w:val="0"/>
          <w:numId w:val="0"/>
        </w:numPr>
        <w:tabs>
          <w:tab w:val="left" w:pos="7200"/>
        </w:tabs>
        <w:rPr>
          <w:rFonts w:ascii="Arial" w:hAnsi="Arial" w:cs="Arial"/>
        </w:rPr>
      </w:pPr>
      <w:bookmarkStart w:id="0" w:name="_Toc88479744"/>
      <w:r>
        <w:rPr>
          <w:rFonts w:ascii="Arial" w:hAnsi="Arial" w:cs="Arial"/>
        </w:rPr>
        <w:t>PROG 3017</w:t>
      </w:r>
      <w:r w:rsidR="00D41227">
        <w:rPr>
          <w:rFonts w:ascii="Arial" w:hAnsi="Arial" w:cs="Arial"/>
        </w:rPr>
        <w:t xml:space="preserve">                                                                          </w:t>
      </w:r>
      <w:r>
        <w:rPr>
          <w:rFonts w:ascii="Arial" w:hAnsi="Arial" w:cs="Arial"/>
        </w:rPr>
        <w:t xml:space="preserve">   </w:t>
      </w:r>
      <w:r w:rsidR="00D41227">
        <w:rPr>
          <w:rFonts w:ascii="Arial" w:hAnsi="Arial" w:cs="Arial"/>
          <w:sz w:val="24"/>
        </w:rPr>
        <w:t xml:space="preserve">Assignment </w:t>
      </w:r>
      <w:r>
        <w:rPr>
          <w:rFonts w:ascii="Arial" w:hAnsi="Arial" w:cs="Arial"/>
          <w:sz w:val="24"/>
        </w:rPr>
        <w:t>1</w:t>
      </w:r>
      <w:r w:rsidR="00D41227">
        <w:rPr>
          <w:rFonts w:ascii="Arial" w:hAnsi="Arial" w:cs="Arial"/>
        </w:rPr>
        <w:t xml:space="preserve">     </w:t>
      </w:r>
    </w:p>
    <w:p w14:paraId="36835268" w14:textId="4CF1F1BC" w:rsidR="00D41227" w:rsidRPr="00C17CC8" w:rsidRDefault="00236A3C" w:rsidP="00D41227">
      <w:pPr>
        <w:outlineLvl w:val="0"/>
        <w:rPr>
          <w:rFonts w:ascii="Arial" w:hAnsi="Arial" w:cs="Arial"/>
          <w:b/>
          <w:caps/>
        </w:rPr>
      </w:pPr>
      <w:r>
        <w:rPr>
          <w:rFonts w:ascii="Arial" w:hAnsi="Arial" w:cs="Arial"/>
          <w:b/>
          <w:caps/>
        </w:rPr>
        <w:t>FULL STACK DEVELOPMENT</w:t>
      </w:r>
    </w:p>
    <w:p w14:paraId="6AE0CB25" w14:textId="5D7F7753"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1EAB85B0" w14:textId="3CAE49B3" w:rsidR="00092A83" w:rsidRPr="00092A83" w:rsidRDefault="00092A83" w:rsidP="004915C3">
      <w:pPr>
        <w:pStyle w:val="Heading1"/>
        <w:rPr>
          <w:sz w:val="24"/>
          <w:szCs w:val="24"/>
        </w:rPr>
      </w:pPr>
      <w:r w:rsidRPr="00092A83">
        <w:rPr>
          <w:sz w:val="24"/>
          <w:szCs w:val="24"/>
        </w:rPr>
        <w:t>10% of overall course mark</w:t>
      </w:r>
    </w:p>
    <w:p w14:paraId="57949C06" w14:textId="0E6DA04E" w:rsidR="004915C3" w:rsidRDefault="004915C3" w:rsidP="004915C3">
      <w:pPr>
        <w:pStyle w:val="Heading1"/>
      </w:pPr>
      <w:r>
        <w:t>Prerequisites</w:t>
      </w:r>
    </w:p>
    <w:p w14:paraId="053E0BB7" w14:textId="7828CC8A" w:rsidR="00092A83" w:rsidRPr="00092A83" w:rsidRDefault="003E5CED" w:rsidP="00843FE5">
      <w:pPr>
        <w:pStyle w:val="Heading3"/>
      </w:pPr>
      <w:r>
        <w:t>Required Labs</w:t>
      </w:r>
      <w:r w:rsidR="00146F9C" w:rsidRPr="00146F9C">
        <w:t>: Lab</w:t>
      </w:r>
      <w:r w:rsidR="000237FA" w:rsidRPr="00146F9C">
        <w:t xml:space="preserve"> </w:t>
      </w:r>
      <w:r w:rsidR="00236A3C">
        <w:t>1</w:t>
      </w:r>
      <w:r>
        <w:t xml:space="preserve"> </w:t>
      </w:r>
      <w:r w:rsidR="00472B86">
        <w:t>(Learning MongoDB</w:t>
      </w:r>
      <w:r w:rsidR="00D768F3">
        <w:t>)</w:t>
      </w:r>
    </w:p>
    <w:p w14:paraId="2F621FAE" w14:textId="57DDA062" w:rsidR="004915C3" w:rsidRDefault="004915C3" w:rsidP="00881377">
      <w:pPr>
        <w:pStyle w:val="Heading1"/>
      </w:pPr>
      <w:r>
        <w:t>Summary</w:t>
      </w:r>
    </w:p>
    <w:p w14:paraId="52AD3EF6" w14:textId="49179294" w:rsidR="00092A83" w:rsidRDefault="00092A83" w:rsidP="00092A83">
      <w:pPr>
        <w:pStyle w:val="ListParagraph"/>
        <w:numPr>
          <w:ilvl w:val="0"/>
          <w:numId w:val="34"/>
        </w:numPr>
      </w:pPr>
      <w:r>
        <w:t>As the first step in developing what will be your own Full Stack application, you are required to do the following</w:t>
      </w:r>
      <w:r w:rsidR="00A11948">
        <w:t xml:space="preserve"> in this assignment</w:t>
      </w:r>
      <w:r>
        <w:t>:</w:t>
      </w:r>
    </w:p>
    <w:p w14:paraId="18CE08A9" w14:textId="4BB2494B" w:rsidR="00DD215A" w:rsidRDefault="007D1DCD" w:rsidP="00DD215A">
      <w:pPr>
        <w:pStyle w:val="ListParagraph"/>
        <w:numPr>
          <w:ilvl w:val="1"/>
          <w:numId w:val="34"/>
        </w:numPr>
      </w:pPr>
      <w:r>
        <w:t>Conceive and model the</w:t>
      </w:r>
      <w:r w:rsidR="00681ABC">
        <w:t xml:space="preserve"> data of</w:t>
      </w:r>
      <w:r w:rsidR="002F1B20">
        <w:t xml:space="preserve"> your</w:t>
      </w:r>
      <w:r w:rsidR="00681ABC">
        <w:t xml:space="preserve"> </w:t>
      </w:r>
      <w:r>
        <w:t>choosing</w:t>
      </w:r>
      <w:r w:rsidR="002F1B20">
        <w:t xml:space="preserve"> (</w:t>
      </w:r>
      <w:proofErr w:type="spellStart"/>
      <w:r w:rsidR="002F1B20">
        <w:t>ie</w:t>
      </w:r>
      <w:proofErr w:type="spellEnd"/>
      <w:r w:rsidR="002F1B20">
        <w:t>. something that interests you)</w:t>
      </w:r>
      <w:r w:rsidR="000A3746">
        <w:t xml:space="preserve"> </w:t>
      </w:r>
      <w:r w:rsidR="00091DA9">
        <w:t>upon which you will build your simple application.</w:t>
      </w:r>
      <w:r w:rsidR="00DD215A">
        <w:t xml:space="preserve"> Examples of entities might include:</w:t>
      </w:r>
    </w:p>
    <w:p w14:paraId="6BAFAC26" w14:textId="7DECE922" w:rsidR="000262E4" w:rsidRDefault="000262E4" w:rsidP="00DD215A">
      <w:pPr>
        <w:pStyle w:val="ListParagraph"/>
        <w:numPr>
          <w:ilvl w:val="2"/>
          <w:numId w:val="34"/>
        </w:numPr>
      </w:pPr>
      <w:r>
        <w:t>People</w:t>
      </w:r>
    </w:p>
    <w:p w14:paraId="6DC7EEB4" w14:textId="02860D0F" w:rsidR="00DD215A" w:rsidRDefault="00DD215A" w:rsidP="00DD215A">
      <w:pPr>
        <w:pStyle w:val="ListParagraph"/>
        <w:numPr>
          <w:ilvl w:val="2"/>
          <w:numId w:val="34"/>
        </w:numPr>
      </w:pPr>
      <w:r>
        <w:t>Recipe</w:t>
      </w:r>
      <w:r w:rsidR="001E79B9">
        <w:t>s</w:t>
      </w:r>
    </w:p>
    <w:p w14:paraId="04091171" w14:textId="61BE43A2" w:rsidR="00DD215A" w:rsidRDefault="00DD215A" w:rsidP="00DD215A">
      <w:pPr>
        <w:pStyle w:val="ListParagraph"/>
        <w:numPr>
          <w:ilvl w:val="2"/>
          <w:numId w:val="34"/>
        </w:numPr>
      </w:pPr>
      <w:r>
        <w:t>Business Card</w:t>
      </w:r>
      <w:r w:rsidR="001E79B9">
        <w:t>s</w:t>
      </w:r>
    </w:p>
    <w:p w14:paraId="658DA43D" w14:textId="0BB9F640" w:rsidR="00DD215A" w:rsidRDefault="000262E4" w:rsidP="00DD215A">
      <w:pPr>
        <w:pStyle w:val="ListParagraph"/>
        <w:numPr>
          <w:ilvl w:val="2"/>
          <w:numId w:val="34"/>
        </w:numPr>
      </w:pPr>
      <w:r>
        <w:t>Online Technical articles</w:t>
      </w:r>
    </w:p>
    <w:p w14:paraId="7828AC78" w14:textId="7D57C5EE" w:rsidR="00F04DA6" w:rsidRDefault="00F04DA6" w:rsidP="00DD215A">
      <w:pPr>
        <w:pStyle w:val="ListParagraph"/>
        <w:numPr>
          <w:ilvl w:val="2"/>
          <w:numId w:val="34"/>
        </w:numPr>
      </w:pPr>
      <w:r>
        <w:t>Automobiles</w:t>
      </w:r>
    </w:p>
    <w:p w14:paraId="2B51244A" w14:textId="476C42AD" w:rsidR="0017265A" w:rsidRDefault="0017265A" w:rsidP="00DD215A">
      <w:pPr>
        <w:pStyle w:val="ListParagraph"/>
        <w:numPr>
          <w:ilvl w:val="2"/>
          <w:numId w:val="34"/>
        </w:numPr>
      </w:pPr>
      <w:r>
        <w:t>Books</w:t>
      </w:r>
    </w:p>
    <w:p w14:paraId="5401AFCD" w14:textId="4A188742" w:rsidR="002F1B20" w:rsidRDefault="002F1B20" w:rsidP="00E666F0">
      <w:pPr>
        <w:pStyle w:val="ListParagraph"/>
        <w:numPr>
          <w:ilvl w:val="2"/>
          <w:numId w:val="34"/>
        </w:numPr>
      </w:pPr>
      <w:r>
        <w:t>Pets</w:t>
      </w:r>
    </w:p>
    <w:p w14:paraId="3234A809" w14:textId="712929EA" w:rsidR="002F1B20" w:rsidRDefault="002F1B20" w:rsidP="002F1B20">
      <w:pPr>
        <w:pStyle w:val="ListParagraph"/>
        <w:ind w:left="2160"/>
      </w:pPr>
      <w:proofErr w:type="spellStart"/>
      <w:r>
        <w:t>etc</w:t>
      </w:r>
      <w:proofErr w:type="spellEnd"/>
      <w:r>
        <w:t>…</w:t>
      </w:r>
      <w:r w:rsidR="00E666F0">
        <w:t>there is really no limit to what you can choose</w:t>
      </w:r>
      <w:r w:rsidR="00C54614">
        <w:t>.</w:t>
      </w:r>
    </w:p>
    <w:p w14:paraId="2B5D250B" w14:textId="19E4C521" w:rsidR="00A11948" w:rsidRDefault="00091DA9" w:rsidP="00B40C11">
      <w:pPr>
        <w:pStyle w:val="ListParagraph"/>
        <w:numPr>
          <w:ilvl w:val="1"/>
          <w:numId w:val="34"/>
        </w:numPr>
      </w:pPr>
      <w:r>
        <w:t>Choose</w:t>
      </w:r>
      <w:r w:rsidR="00A11948">
        <w:t xml:space="preserve"> which properties/fields your entity will contain.</w:t>
      </w:r>
    </w:p>
    <w:p w14:paraId="786B4AD7" w14:textId="2BD3922A" w:rsidR="00B40C11" w:rsidRDefault="00B40C11" w:rsidP="00B40C11">
      <w:pPr>
        <w:pStyle w:val="ListParagraph"/>
        <w:numPr>
          <w:ilvl w:val="1"/>
          <w:numId w:val="34"/>
        </w:numPr>
      </w:pPr>
      <w:r>
        <w:t xml:space="preserve">Generate sample data based on </w:t>
      </w:r>
      <w:r w:rsidR="00414340">
        <w:t>your document.</w:t>
      </w:r>
    </w:p>
    <w:p w14:paraId="6E9B1398" w14:textId="56CE8492" w:rsidR="000262E4" w:rsidRDefault="007B4BF1" w:rsidP="00B40C11">
      <w:pPr>
        <w:pStyle w:val="ListParagraph"/>
        <w:numPr>
          <w:ilvl w:val="1"/>
          <w:numId w:val="34"/>
        </w:numPr>
      </w:pPr>
      <w:r>
        <w:t>Create your database in MongoDB</w:t>
      </w:r>
      <w:r w:rsidR="0089690D">
        <w:t xml:space="preserve"> (local and cloud instances)</w:t>
      </w:r>
      <w:r>
        <w:t xml:space="preserve"> and import your data.</w:t>
      </w:r>
    </w:p>
    <w:p w14:paraId="4BC0AFA1" w14:textId="156F6DC4" w:rsidR="00BC6895" w:rsidRDefault="00BC6895" w:rsidP="00BC6895"/>
    <w:p w14:paraId="6ED2B617" w14:textId="1E453FF9" w:rsidR="00BC6895" w:rsidRPr="004D63AF" w:rsidRDefault="00BC6895" w:rsidP="00BC6895">
      <w:r>
        <w:t>Note: You don’t have to make your models too big</w:t>
      </w:r>
      <w:r w:rsidR="00FC10D0">
        <w:t>. Keep it simple!</w:t>
      </w:r>
      <w:r>
        <w:t xml:space="preserve"> Keep it to about half a dozen root-level fields so that you can work with your models easily when coding your API</w:t>
      </w:r>
      <w:r w:rsidR="00DE5434">
        <w:t xml:space="preserve"> and creating your front-end user interface</w:t>
      </w:r>
      <w:r>
        <w:t>.</w:t>
      </w:r>
    </w:p>
    <w:p w14:paraId="47F3A7DB" w14:textId="77777777" w:rsidR="00423B00" w:rsidRDefault="00423B00" w:rsidP="001C0B2A">
      <w:pPr>
        <w:ind w:left="-567"/>
        <w:jc w:val="center"/>
        <w:rPr>
          <w:i/>
        </w:rPr>
      </w:pPr>
    </w:p>
    <w:p w14:paraId="697B5B6A" w14:textId="2B27D7BD" w:rsidR="00423B00" w:rsidRPr="001C0B2A" w:rsidRDefault="00423B00" w:rsidP="00423B00">
      <w:pPr>
        <w:pStyle w:val="Heading1"/>
      </w:pPr>
      <w:r>
        <w:t>Application Requirements</w:t>
      </w:r>
      <w:r w:rsidR="00786CB9">
        <w:t xml:space="preserve"> </w:t>
      </w:r>
      <w:r w:rsidR="00DC05E1">
        <w:t>(</w:t>
      </w:r>
      <w:r w:rsidR="001376CF">
        <w:t>3</w:t>
      </w:r>
      <w:r w:rsidR="00367F2C">
        <w:t>5</w:t>
      </w:r>
      <w:r w:rsidR="00786CB9">
        <w:t xml:space="preserve"> points)</w:t>
      </w:r>
    </w:p>
    <w:p w14:paraId="32EE9952" w14:textId="77777777" w:rsidR="001C0B2A" w:rsidRDefault="001C0B2A" w:rsidP="000237FA"/>
    <w:p w14:paraId="787D6E5E" w14:textId="21F05368" w:rsidR="000237FA" w:rsidRPr="00156098" w:rsidRDefault="000237FA"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156098">
        <w:rPr>
          <w:b/>
          <w:smallCaps/>
        </w:rPr>
        <w:t xml:space="preserve">    </w:t>
      </w:r>
      <w:r w:rsidR="0014417C">
        <w:rPr>
          <w:b/>
          <w:smallCaps/>
        </w:rPr>
        <w:t>Create an ERD</w:t>
      </w:r>
      <w:r w:rsidR="00DD215A">
        <w:rPr>
          <w:b/>
          <w:smallCaps/>
        </w:rPr>
        <w:t xml:space="preserve"> for your Data Design</w:t>
      </w:r>
      <w:r w:rsidR="003E5CED">
        <w:rPr>
          <w:b/>
          <w:smallCaps/>
        </w:rPr>
        <w:t xml:space="preserve"> </w:t>
      </w:r>
      <w:r>
        <w:rPr>
          <w:b/>
          <w:smallCaps/>
        </w:rPr>
        <w:t xml:space="preserve"> </w:t>
      </w:r>
      <w:r w:rsidRPr="00FE035B">
        <w:rPr>
          <w:b/>
          <w:smallCaps/>
          <w:color w:val="000000" w:themeColor="text1"/>
        </w:rPr>
        <w:t>(</w:t>
      </w:r>
      <w:r w:rsidR="00367F2C">
        <w:rPr>
          <w:b/>
          <w:smallCaps/>
          <w:color w:val="000000" w:themeColor="text1"/>
        </w:rPr>
        <w:t>10</w:t>
      </w:r>
      <w:r w:rsidRPr="00FE035B">
        <w:rPr>
          <w:b/>
          <w:smallCaps/>
          <w:color w:val="000000" w:themeColor="text1"/>
        </w:rPr>
        <w:t xml:space="preserve"> pts.)</w:t>
      </w:r>
    </w:p>
    <w:p w14:paraId="40844CB3" w14:textId="0349279E" w:rsidR="00E06ADD" w:rsidRDefault="00681ABC" w:rsidP="00E06ADD">
      <w:pPr>
        <w:tabs>
          <w:tab w:val="left" w:pos="0"/>
        </w:tabs>
      </w:pPr>
      <w:r>
        <w:t xml:space="preserve">The concept of an ERD does not go away when </w:t>
      </w:r>
      <w:r w:rsidR="00E666F0">
        <w:t xml:space="preserve">modeling </w:t>
      </w:r>
      <w:r w:rsidR="00963295">
        <w:t>data even for a Document Database such as MongoDB</w:t>
      </w:r>
      <w:r w:rsidR="00A33551">
        <w:t xml:space="preserve"> as you will still want to track data and relationships. The big difference is how you will implement the data relationships.</w:t>
      </w:r>
      <w:r w:rsidR="003616C7">
        <w:t xml:space="preserve"> The related data will either be nested in your main document </w:t>
      </w:r>
      <w:r w:rsidR="00434038">
        <w:t>(as a sub document) or referenced from a second document collection.</w:t>
      </w:r>
      <w:r w:rsidR="00843FE5">
        <w:t xml:space="preserve"> It is highly recommended for this simple application that you make every effort to keep all of your data in one collection. (</w:t>
      </w:r>
      <w:proofErr w:type="spellStart"/>
      <w:r w:rsidR="00843FE5">
        <w:t>ie</w:t>
      </w:r>
      <w:proofErr w:type="spellEnd"/>
      <w:r w:rsidR="00843FE5">
        <w:t xml:space="preserve">. nested data). </w:t>
      </w:r>
    </w:p>
    <w:p w14:paraId="3705C8E5" w14:textId="2576104C" w:rsidR="00A33551" w:rsidRDefault="00A33551" w:rsidP="00E06ADD">
      <w:pPr>
        <w:tabs>
          <w:tab w:val="left" w:pos="0"/>
        </w:tabs>
      </w:pPr>
    </w:p>
    <w:p w14:paraId="3D5C0249" w14:textId="38A15862" w:rsidR="00A33551" w:rsidRDefault="00A33551" w:rsidP="00E06ADD">
      <w:pPr>
        <w:tabs>
          <w:tab w:val="left" w:pos="0"/>
        </w:tabs>
      </w:pPr>
      <w:r>
        <w:t xml:space="preserve">You are free to choose what data you wish to work with, however as a basic starting point, your </w:t>
      </w:r>
      <w:r w:rsidR="00110743">
        <w:lastRenderedPageBreak/>
        <w:t>document design</w:t>
      </w:r>
      <w:r>
        <w:t xml:space="preserve"> must </w:t>
      </w:r>
      <w:r w:rsidR="00434038">
        <w:t xml:space="preserve">at the very least </w:t>
      </w:r>
      <w:r>
        <w:t>meet the following criteria.</w:t>
      </w:r>
    </w:p>
    <w:p w14:paraId="29DD12D5" w14:textId="77777777" w:rsidR="00110743" w:rsidRDefault="00110743" w:rsidP="00E06ADD">
      <w:pPr>
        <w:tabs>
          <w:tab w:val="left" w:pos="0"/>
        </w:tabs>
      </w:pPr>
    </w:p>
    <w:p w14:paraId="5FCB25A4" w14:textId="2E650790" w:rsidR="00CD6F42" w:rsidRDefault="00CD6F42" w:rsidP="003709FA">
      <w:pPr>
        <w:pStyle w:val="ListParagraph"/>
        <w:numPr>
          <w:ilvl w:val="0"/>
          <w:numId w:val="45"/>
        </w:numPr>
        <w:tabs>
          <w:tab w:val="left" w:pos="0"/>
        </w:tabs>
      </w:pPr>
      <w:r>
        <w:t>One of your fields must be o</w:t>
      </w:r>
      <w:r w:rsidR="00B25948">
        <w:t>f</w:t>
      </w:r>
      <w:r>
        <w:t xml:space="preserve"> type </w:t>
      </w:r>
      <w:r w:rsidRPr="00B25948">
        <w:rPr>
          <w:i/>
          <w:iCs/>
        </w:rPr>
        <w:t>array</w:t>
      </w:r>
      <w:r w:rsidR="00B25948">
        <w:t>.</w:t>
      </w:r>
    </w:p>
    <w:p w14:paraId="74DFE0CC" w14:textId="7F565143" w:rsidR="00110743" w:rsidRDefault="00110743" w:rsidP="003709FA">
      <w:pPr>
        <w:pStyle w:val="ListParagraph"/>
        <w:numPr>
          <w:ilvl w:val="0"/>
          <w:numId w:val="45"/>
        </w:numPr>
        <w:tabs>
          <w:tab w:val="left" w:pos="0"/>
        </w:tabs>
      </w:pPr>
      <w:r>
        <w:t>One of your fields must be of type document (</w:t>
      </w:r>
      <w:proofErr w:type="spellStart"/>
      <w:r>
        <w:t>ie</w:t>
      </w:r>
      <w:proofErr w:type="spellEnd"/>
      <w:r>
        <w:t>. a nested document).</w:t>
      </w:r>
    </w:p>
    <w:p w14:paraId="6A825184" w14:textId="35399110" w:rsidR="00035ED8" w:rsidRDefault="00035ED8" w:rsidP="003709FA">
      <w:pPr>
        <w:pStyle w:val="ListParagraph"/>
        <w:numPr>
          <w:ilvl w:val="0"/>
          <w:numId w:val="45"/>
        </w:numPr>
        <w:tabs>
          <w:tab w:val="left" w:pos="0"/>
        </w:tabs>
      </w:pPr>
      <w:r>
        <w:t>One field must be an image</w:t>
      </w:r>
      <w:r w:rsidR="004707F8">
        <w:t xml:space="preserve"> (usually an address or path to an image).</w:t>
      </w:r>
    </w:p>
    <w:p w14:paraId="5AD472FB" w14:textId="03B57458" w:rsidR="007B4B2E" w:rsidRDefault="007B4B2E" w:rsidP="007B4B2E">
      <w:pPr>
        <w:tabs>
          <w:tab w:val="left" w:pos="0"/>
        </w:tabs>
      </w:pPr>
    </w:p>
    <w:p w14:paraId="0D5BE7AD" w14:textId="1AE9B515" w:rsidR="007B4B2E" w:rsidRPr="00ED7FCD" w:rsidRDefault="006B26E1" w:rsidP="007B4B2E">
      <w:pPr>
        <w:tabs>
          <w:tab w:val="left" w:pos="0"/>
        </w:tabs>
      </w:pPr>
      <w:r>
        <w:t>Create</w:t>
      </w:r>
      <w:r w:rsidR="007C6613">
        <w:t xml:space="preserve"> and demonstrate</w:t>
      </w:r>
      <w:r>
        <w:t xml:space="preserve"> your ERD using </w:t>
      </w:r>
      <w:r w:rsidR="00CC24F1">
        <w:t xml:space="preserve">an available tool. Suggested: </w:t>
      </w:r>
      <w:hyperlink r:id="rId12" w:history="1">
        <w:r w:rsidR="00CC24F1" w:rsidRPr="000324E0">
          <w:rPr>
            <w:rStyle w:val="Hyperlink"/>
          </w:rPr>
          <w:t>http://www.lucidchart.com</w:t>
        </w:r>
      </w:hyperlink>
    </w:p>
    <w:p w14:paraId="3FA48D58" w14:textId="686D6354" w:rsidR="000237FA" w:rsidRDefault="000237FA" w:rsidP="000237FA">
      <w:pPr>
        <w:jc w:val="both"/>
        <w:outlineLvl w:val="0"/>
        <w:rPr>
          <w:rFonts w:ascii="Arial" w:hAnsi="Arial" w:cs="Arial"/>
          <w:szCs w:val="22"/>
        </w:rPr>
      </w:pPr>
    </w:p>
    <w:p w14:paraId="471F1B98" w14:textId="77777777" w:rsidR="007B4B2E" w:rsidRPr="004E257A" w:rsidRDefault="007B4B2E" w:rsidP="000237FA">
      <w:pPr>
        <w:jc w:val="both"/>
        <w:outlineLvl w:val="0"/>
        <w:rPr>
          <w:rFonts w:ascii="Arial" w:hAnsi="Arial" w:cs="Arial"/>
          <w:szCs w:val="22"/>
        </w:rPr>
      </w:pPr>
    </w:p>
    <w:p w14:paraId="63770F5C" w14:textId="5C97C360" w:rsidR="005F1F45" w:rsidRPr="005F1F45" w:rsidRDefault="00773DC2" w:rsidP="005F1F45">
      <w:pPr>
        <w:pStyle w:val="ListParagraph"/>
        <w:widowControl/>
        <w:numPr>
          <w:ilvl w:val="0"/>
          <w:numId w:val="18"/>
        </w:numPr>
        <w:tabs>
          <w:tab w:val="left" w:pos="1620"/>
          <w:tab w:val="left" w:pos="1710"/>
        </w:tabs>
        <w:spacing w:after="200" w:line="276" w:lineRule="auto"/>
        <w:ind w:left="709" w:hanging="709"/>
        <w:rPr>
          <w:rFonts w:asciiTheme="majorHAnsi" w:eastAsiaTheme="majorEastAsia" w:hAnsiTheme="majorHAnsi" w:cstheme="majorBidi"/>
          <w:b/>
          <w:smallCaps/>
          <w:sz w:val="26"/>
          <w:szCs w:val="26"/>
        </w:rPr>
      </w:pPr>
      <w:r>
        <w:rPr>
          <w:b/>
          <w:smallCaps/>
        </w:rPr>
        <w:t>Generate</w:t>
      </w:r>
      <w:r w:rsidR="00F57DA0">
        <w:rPr>
          <w:b/>
          <w:smallCaps/>
        </w:rPr>
        <w:t xml:space="preserve"> Mock Data for your Design</w:t>
      </w:r>
      <w:r>
        <w:rPr>
          <w:b/>
          <w:smallCaps/>
        </w:rPr>
        <w:t xml:space="preserve"> </w:t>
      </w:r>
      <w:r w:rsidR="000237FA">
        <w:rPr>
          <w:b/>
          <w:smallCaps/>
        </w:rPr>
        <w:t xml:space="preserve"> </w:t>
      </w:r>
      <w:r w:rsidR="000237FA" w:rsidRPr="00136767">
        <w:rPr>
          <w:b/>
          <w:smallCaps/>
          <w:color w:val="000000" w:themeColor="text1"/>
        </w:rPr>
        <w:t>(</w:t>
      </w:r>
      <w:r w:rsidR="00367F2C">
        <w:rPr>
          <w:b/>
          <w:smallCaps/>
          <w:color w:val="000000" w:themeColor="text1"/>
        </w:rPr>
        <w:t>10</w:t>
      </w:r>
      <w:r w:rsidR="000237FA" w:rsidRPr="00136767">
        <w:rPr>
          <w:b/>
          <w:smallCaps/>
          <w:color w:val="000000" w:themeColor="text1"/>
        </w:rPr>
        <w:t xml:space="preserve"> pts.</w:t>
      </w:r>
      <w:r w:rsidR="005F1F45">
        <w:rPr>
          <w:b/>
          <w:smallCaps/>
          <w:color w:val="000000" w:themeColor="text1"/>
        </w:rPr>
        <w:t>)</w:t>
      </w:r>
    </w:p>
    <w:p w14:paraId="48FD591E" w14:textId="0C3B2EFA" w:rsidR="005F1F45" w:rsidRDefault="00D67950" w:rsidP="005F1F45">
      <w:pPr>
        <w:widowControl/>
        <w:rPr>
          <w:snapToGrid/>
        </w:rPr>
      </w:pPr>
      <w:r>
        <w:t>Generate twenty</w:t>
      </w:r>
      <w:r w:rsidR="007211E3">
        <w:t>(20) documents for your collection</w:t>
      </w:r>
      <w:r w:rsidR="00B71859">
        <w:t>.</w:t>
      </w:r>
      <w:r w:rsidR="005F1F45">
        <w:t xml:space="preserve"> You can do this manually or using the available online JSON Generator utility (</w:t>
      </w:r>
      <w:hyperlink r:id="rId13" w:history="1">
        <w:r w:rsidR="005F1F45">
          <w:rPr>
            <w:rStyle w:val="Hyperlink"/>
          </w:rPr>
          <w:t>https://next.json-generator.com/</w:t>
        </w:r>
      </w:hyperlink>
    </w:p>
    <w:p w14:paraId="490FA311" w14:textId="0A6E4C76" w:rsidR="00B71859" w:rsidRPr="00ED7FCD" w:rsidRDefault="005F1F45" w:rsidP="005F1F45">
      <w:pPr>
        <w:widowControl/>
        <w:tabs>
          <w:tab w:val="left" w:pos="1620"/>
          <w:tab w:val="left" w:pos="1710"/>
        </w:tabs>
        <w:spacing w:after="200" w:line="276" w:lineRule="auto"/>
      </w:pPr>
      <w:r>
        <w:t>)</w:t>
      </w:r>
      <w:r w:rsidR="00D34B9F">
        <w:t>. S</w:t>
      </w:r>
      <w:r>
        <w:t xml:space="preserve">hape a collection of documents that will reflect your chosen design. You may have to </w:t>
      </w:r>
      <w:r w:rsidR="00D34B9F">
        <w:t>modify or tweak the</w:t>
      </w:r>
      <w:r>
        <w:t xml:space="preserve"> data manually if the generator </w:t>
      </w:r>
      <w:r w:rsidR="00D34B9F">
        <w:t xml:space="preserve">does not produce exactly the type of data you’re looking to create. </w:t>
      </w:r>
      <w:r w:rsidR="00B71859">
        <w:t xml:space="preserve">If you wish, you can research other mechanisms for generating your document collection, or you can </w:t>
      </w:r>
      <w:r w:rsidR="00D6566B">
        <w:t>create the whole collection manually</w:t>
      </w:r>
      <w:r w:rsidR="00B71859">
        <w:t>.</w:t>
      </w:r>
    </w:p>
    <w:p w14:paraId="64332F0B" w14:textId="77777777" w:rsidR="00AE5927" w:rsidRDefault="00AE5927" w:rsidP="000237FA">
      <w:pPr>
        <w:rPr>
          <w:color w:val="FFC000"/>
        </w:rPr>
      </w:pPr>
    </w:p>
    <w:p w14:paraId="3AC1C9C1" w14:textId="7C499205" w:rsidR="000237FA" w:rsidRPr="00156098" w:rsidRDefault="000237FA"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156098">
        <w:rPr>
          <w:b/>
          <w:smallCaps/>
        </w:rPr>
        <w:t xml:space="preserve">    </w:t>
      </w:r>
      <w:r w:rsidR="00E57D1A">
        <w:rPr>
          <w:b/>
          <w:smallCaps/>
        </w:rPr>
        <w:t>Import Your Data into MongoDB</w:t>
      </w:r>
      <w:r w:rsidR="00CD1EBE">
        <w:rPr>
          <w:b/>
          <w:smallCaps/>
        </w:rPr>
        <w:t xml:space="preserve"> </w:t>
      </w:r>
      <w:r>
        <w:rPr>
          <w:b/>
          <w:smallCaps/>
        </w:rPr>
        <w:t xml:space="preserve"> </w:t>
      </w:r>
      <w:r w:rsidRPr="00F17403">
        <w:rPr>
          <w:b/>
          <w:smallCaps/>
        </w:rPr>
        <w:t>(</w:t>
      </w:r>
      <w:r w:rsidR="00367F2C">
        <w:rPr>
          <w:b/>
          <w:smallCaps/>
        </w:rPr>
        <w:t xml:space="preserve">10 </w:t>
      </w:r>
      <w:r w:rsidRPr="00197724">
        <w:rPr>
          <w:b/>
          <w:smallCaps/>
        </w:rPr>
        <w:t>pts.)</w:t>
      </w:r>
    </w:p>
    <w:p w14:paraId="6A3FC8CC" w14:textId="68C32469" w:rsidR="00CD1EBE" w:rsidRDefault="005F1F45" w:rsidP="000237FA">
      <w:pPr>
        <w:jc w:val="both"/>
        <w:outlineLvl w:val="0"/>
        <w:rPr>
          <w:szCs w:val="22"/>
        </w:rPr>
      </w:pPr>
      <w:r>
        <w:rPr>
          <w:szCs w:val="22"/>
        </w:rPr>
        <w:t>To begin development of your application’s API, you’ll need to import your generated data</w:t>
      </w:r>
      <w:r w:rsidR="00367F2C">
        <w:rPr>
          <w:szCs w:val="22"/>
        </w:rPr>
        <w:t xml:space="preserve"> into your local instance of MongoDB</w:t>
      </w:r>
      <w:r w:rsidR="00843FE5">
        <w:rPr>
          <w:szCs w:val="22"/>
        </w:rPr>
        <w:t xml:space="preserve"> (in your Docker container)</w:t>
      </w:r>
      <w:r w:rsidR="00367F2C">
        <w:rPr>
          <w:szCs w:val="22"/>
        </w:rPr>
        <w:t>. You will demonstrate your data as part of this requirement.</w:t>
      </w:r>
    </w:p>
    <w:p w14:paraId="7830390A" w14:textId="77777777" w:rsidR="005F1F45" w:rsidRDefault="005F1F45" w:rsidP="000237FA">
      <w:pPr>
        <w:jc w:val="both"/>
        <w:outlineLvl w:val="0"/>
        <w:rPr>
          <w:rFonts w:ascii="Arial" w:hAnsi="Arial" w:cs="Arial"/>
          <w:color w:val="0D0D0D" w:themeColor="text1" w:themeTint="F2"/>
          <w:szCs w:val="22"/>
        </w:rPr>
      </w:pPr>
    </w:p>
    <w:p w14:paraId="27DCD435" w14:textId="582C5685" w:rsidR="00CD1EBE" w:rsidRPr="00197724" w:rsidRDefault="00367F2C" w:rsidP="00CD1EBE">
      <w:pPr>
        <w:pStyle w:val="ListParagraph"/>
        <w:widowControl/>
        <w:numPr>
          <w:ilvl w:val="0"/>
          <w:numId w:val="18"/>
        </w:numPr>
        <w:tabs>
          <w:tab w:val="left" w:pos="1620"/>
          <w:tab w:val="left" w:pos="1710"/>
        </w:tabs>
        <w:spacing w:after="200" w:line="276" w:lineRule="auto"/>
        <w:ind w:hanging="720"/>
        <w:rPr>
          <w:rFonts w:asciiTheme="majorHAnsi" w:eastAsiaTheme="majorEastAsia" w:hAnsiTheme="majorHAnsi" w:cstheme="majorBidi"/>
          <w:b/>
          <w:smallCaps/>
          <w:sz w:val="26"/>
          <w:szCs w:val="26"/>
        </w:rPr>
      </w:pPr>
      <w:r>
        <w:rPr>
          <w:b/>
          <w:smallCaps/>
          <w:color w:val="0D0D0D" w:themeColor="text1" w:themeTint="F2"/>
        </w:rPr>
        <w:t>Create and store an Initial Backup of your generated data</w:t>
      </w:r>
      <w:r w:rsidR="00CD1EBE" w:rsidRPr="00364DB6">
        <w:rPr>
          <w:b/>
          <w:smallCaps/>
          <w:color w:val="0D0D0D" w:themeColor="text1" w:themeTint="F2"/>
        </w:rPr>
        <w:t xml:space="preserve"> (</w:t>
      </w:r>
      <w:r>
        <w:rPr>
          <w:b/>
          <w:smallCaps/>
        </w:rPr>
        <w:t>5</w:t>
      </w:r>
      <w:r w:rsidR="002B7236" w:rsidRPr="00197724">
        <w:rPr>
          <w:b/>
          <w:smallCaps/>
        </w:rPr>
        <w:t xml:space="preserve"> </w:t>
      </w:r>
      <w:r w:rsidR="00CD1EBE" w:rsidRPr="00197724">
        <w:rPr>
          <w:b/>
          <w:smallCaps/>
        </w:rPr>
        <w:t>pts.)</w:t>
      </w:r>
    </w:p>
    <w:p w14:paraId="7E92C98C" w14:textId="061FA3AE" w:rsidR="008B7703" w:rsidRPr="00367F2C" w:rsidRDefault="00367F2C" w:rsidP="00367F2C">
      <w:pPr>
        <w:jc w:val="both"/>
        <w:outlineLvl w:val="0"/>
        <w:rPr>
          <w:color w:val="0D0D0D" w:themeColor="text1" w:themeTint="F2"/>
        </w:rPr>
      </w:pPr>
      <w:r>
        <w:rPr>
          <w:color w:val="0D0D0D" w:themeColor="text1" w:themeTint="F2"/>
        </w:rPr>
        <w:t>There may come a time when you’d like to reset your data back to its initial state. In order to facilitate this, create a backup of your data.</w:t>
      </w:r>
    </w:p>
    <w:p w14:paraId="70CA4BA8" w14:textId="1BC564AB" w:rsidR="00843FE5" w:rsidRDefault="00843FE5" w:rsidP="00843FE5"/>
    <w:p w14:paraId="7EB3B8AD" w14:textId="4FC0CCC4" w:rsidR="00843FE5" w:rsidRDefault="00843FE5" w:rsidP="00843FE5"/>
    <w:p w14:paraId="327C683A" w14:textId="7765132D" w:rsidR="00843FE5" w:rsidRDefault="00843FE5" w:rsidP="00843FE5">
      <w:r>
        <w:t xml:space="preserve">Resources: </w:t>
      </w:r>
    </w:p>
    <w:p w14:paraId="7B9D8D1F" w14:textId="0F5A2AEB" w:rsidR="00843FE5" w:rsidRDefault="00843FE5" w:rsidP="00843FE5"/>
    <w:p w14:paraId="514D0E03" w14:textId="77777777" w:rsidR="0052122C" w:rsidRDefault="0052122C" w:rsidP="00843FE5">
      <w:r>
        <w:t xml:space="preserve">JSON Generator </w:t>
      </w:r>
    </w:p>
    <w:p w14:paraId="112D4068" w14:textId="381487CD" w:rsidR="0052122C" w:rsidRDefault="0052122C" w:rsidP="00843FE5">
      <w:hyperlink r:id="rId14" w:history="1">
        <w:r w:rsidRPr="00B81BFE">
          <w:rPr>
            <w:rStyle w:val="Hyperlink"/>
          </w:rPr>
          <w:t>https://stoplight.io/blog/mock-json-generator/</w:t>
        </w:r>
      </w:hyperlink>
    </w:p>
    <w:p w14:paraId="4D19EDB7" w14:textId="77777777" w:rsidR="0052122C" w:rsidRDefault="0052122C" w:rsidP="00843FE5"/>
    <w:p w14:paraId="1F5FA92C" w14:textId="48B42183" w:rsidR="00843FE5" w:rsidRDefault="00843FE5" w:rsidP="00843FE5">
      <w:proofErr w:type="spellStart"/>
      <w:r>
        <w:t>FullStack</w:t>
      </w:r>
      <w:proofErr w:type="spellEnd"/>
      <w:r>
        <w:t xml:space="preserve"> Academy – Modeling with MongoDB (</w:t>
      </w:r>
      <w:hyperlink r:id="rId15" w:history="1">
        <w:r w:rsidRPr="00B81BFE">
          <w:rPr>
            <w:rStyle w:val="Hyperlink"/>
          </w:rPr>
          <w:t>https://www.youtube.com/watch?v=4rhKKFbbYT4</w:t>
        </w:r>
      </w:hyperlink>
    </w:p>
    <w:p w14:paraId="10BBA517" w14:textId="77777777" w:rsidR="00843FE5" w:rsidRDefault="00843FE5" w:rsidP="00843FE5"/>
    <w:p w14:paraId="34DB5585" w14:textId="1FF217FD" w:rsidR="00843FE5" w:rsidRDefault="00843FE5" w:rsidP="00843FE5">
      <w:r>
        <w:t>Rules of thumb for MongoDB Schema Design</w:t>
      </w:r>
    </w:p>
    <w:p w14:paraId="258F0E44" w14:textId="4F57D8E6" w:rsidR="00843FE5" w:rsidRDefault="00CC5D16" w:rsidP="00843FE5">
      <w:hyperlink r:id="rId16" w:history="1">
        <w:r w:rsidR="00843FE5" w:rsidRPr="00B81BFE">
          <w:rPr>
            <w:rStyle w:val="Hyperlink"/>
          </w:rPr>
          <w:t>https://keon.github.io/mongodb-schema-design/</w:t>
        </w:r>
      </w:hyperlink>
    </w:p>
    <w:p w14:paraId="1A55573B" w14:textId="77777777" w:rsidR="00843FE5" w:rsidRDefault="00843FE5" w:rsidP="00843FE5"/>
    <w:p w14:paraId="5B911163" w14:textId="77777777" w:rsidR="0052122C" w:rsidRDefault="0052122C" w:rsidP="00D755D0">
      <w:pPr>
        <w:pStyle w:val="Heading1"/>
        <w:rPr>
          <w:sz w:val="24"/>
          <w:szCs w:val="24"/>
        </w:rPr>
      </w:pPr>
    </w:p>
    <w:p w14:paraId="727DBB70" w14:textId="400BE0F6" w:rsidR="00D768F3" w:rsidRPr="00A56966" w:rsidRDefault="0052122C" w:rsidP="00D755D0">
      <w:pPr>
        <w:pStyle w:val="Heading1"/>
        <w:rPr>
          <w:sz w:val="24"/>
          <w:szCs w:val="24"/>
        </w:rPr>
      </w:pPr>
      <w:r>
        <w:rPr>
          <w:sz w:val="24"/>
          <w:szCs w:val="24"/>
        </w:rPr>
        <w:br/>
      </w:r>
      <w:r>
        <w:rPr>
          <w:sz w:val="24"/>
          <w:szCs w:val="24"/>
        </w:rPr>
        <w:br/>
      </w:r>
      <w:r w:rsidR="00D768F3" w:rsidRPr="00A56966">
        <w:rPr>
          <w:sz w:val="24"/>
          <w:szCs w:val="24"/>
        </w:rPr>
        <w:lastRenderedPageBreak/>
        <w:t xml:space="preserve">Upon review of this assignment, you may be instructed to add or modify your initial </w:t>
      </w:r>
      <w:r w:rsidR="002378FF" w:rsidRPr="00A56966">
        <w:rPr>
          <w:sz w:val="24"/>
          <w:szCs w:val="24"/>
        </w:rPr>
        <w:t>document model before proceeding with further work on your application.</w:t>
      </w:r>
    </w:p>
    <w:p w14:paraId="1EC14FD7" w14:textId="715C06CC" w:rsidR="004915C3" w:rsidRPr="00D755D0" w:rsidRDefault="004915C3" w:rsidP="00D755D0">
      <w:pPr>
        <w:pStyle w:val="Heading1"/>
      </w:pPr>
      <w:r>
        <w:t>Instructions</w:t>
      </w:r>
      <w:r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424DFF7" w14:textId="77777777" w:rsidR="004915C3" w:rsidRPr="00061F3A" w:rsidRDefault="004915C3" w:rsidP="004F5DA1">
      <w:pPr>
        <w:pStyle w:val="ListParagraph"/>
        <w:numPr>
          <w:ilvl w:val="0"/>
          <w:numId w:val="17"/>
        </w:numPr>
        <w:rPr>
          <w:b/>
          <w:i/>
        </w:rPr>
      </w:pPr>
      <w:r>
        <w:rPr>
          <w:b/>
          <w:i/>
        </w:rPr>
        <w:t>Late submissions will be subject to the late penalties laid out in the course outline.</w:t>
      </w:r>
      <w:r w:rsidRPr="00061F3A">
        <w:rPr>
          <w:b/>
          <w:i/>
        </w:rPr>
        <w:t xml:space="preserve"> </w:t>
      </w:r>
    </w:p>
    <w:p w14:paraId="050FC4BB" w14:textId="77777777" w:rsidR="001744D1" w:rsidRDefault="001744D1"/>
    <w:p w14:paraId="5BF9E6E9" w14:textId="77777777" w:rsidR="00CE6E68" w:rsidRDefault="00CE6E68"/>
    <w:p w14:paraId="177EA050" w14:textId="704F08F1" w:rsidR="00D757CA" w:rsidRPr="00420B2C" w:rsidRDefault="00D757CA" w:rsidP="00420B2C"/>
    <w:sectPr w:rsidR="00D757CA" w:rsidRPr="00420B2C" w:rsidSect="00FE035B">
      <w:headerReference w:type="default" r:id="rId17"/>
      <w:footerReference w:type="default" r:id="rId1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EC20" w14:textId="77777777" w:rsidR="00CC5D16" w:rsidRDefault="00CC5D16">
      <w:r>
        <w:separator/>
      </w:r>
    </w:p>
  </w:endnote>
  <w:endnote w:type="continuationSeparator" w:id="0">
    <w:p w14:paraId="6B9B57F2" w14:textId="77777777" w:rsidR="00CC5D16" w:rsidRDefault="00CC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F27B" w14:textId="7873AB4E" w:rsidR="008C79C9" w:rsidRPr="003751A0" w:rsidRDefault="008C79C9" w:rsidP="00AA2D03">
    <w:pPr>
      <w:pStyle w:val="Footer"/>
      <w:spacing w:before="120"/>
      <w:rPr>
        <w:rFonts w:ascii="Arial" w:hAnsi="Arial" w:cs="Arial"/>
        <w:b/>
        <w:sz w:val="16"/>
        <w:szCs w:val="16"/>
      </w:rPr>
    </w:pPr>
    <w:r>
      <w:rPr>
        <w:rFonts w:ascii="Arial" w:hAnsi="Arial" w:cs="Arial"/>
        <w:b/>
        <w:i/>
        <w:sz w:val="16"/>
        <w:szCs w:val="16"/>
      </w:rPr>
      <w:t>S</w:t>
    </w:r>
    <w:r w:rsidR="00691569">
      <w:rPr>
        <w:rFonts w:ascii="Arial" w:hAnsi="Arial" w:cs="Arial"/>
        <w:b/>
        <w:i/>
        <w:sz w:val="16"/>
        <w:szCs w:val="16"/>
      </w:rPr>
      <w:t>emester- Fall</w:t>
    </w:r>
    <w:r>
      <w:rPr>
        <w:rFonts w:ascii="Arial" w:hAnsi="Arial" w:cs="Arial"/>
        <w:b/>
        <w:i/>
        <w:sz w:val="16"/>
        <w:szCs w:val="16"/>
      </w:rPr>
      <w:t xml:space="preserve">                                 </w:t>
    </w:r>
    <w:r w:rsidR="009C387B">
      <w:rPr>
        <w:rFonts w:ascii="Arial" w:hAnsi="Arial" w:cs="Arial"/>
        <w:b/>
        <w:i/>
        <w:sz w:val="16"/>
        <w:szCs w:val="16"/>
      </w:rPr>
      <w:t xml:space="preserve">                 Year- 20</w:t>
    </w:r>
    <w:r w:rsidR="0089690D">
      <w:rPr>
        <w:rFonts w:ascii="Arial" w:hAnsi="Arial" w:cs="Arial"/>
        <w:b/>
        <w:i/>
        <w:sz w:val="16"/>
        <w:szCs w:val="16"/>
      </w:rPr>
      <w:t>20</w:t>
    </w:r>
    <w:r w:rsidR="009C387B">
      <w:rPr>
        <w:rFonts w:ascii="Arial" w:hAnsi="Arial" w:cs="Arial"/>
        <w:b/>
        <w:i/>
        <w:sz w:val="16"/>
        <w:szCs w:val="16"/>
      </w:rPr>
      <w:t>/20</w:t>
    </w:r>
    <w:r w:rsidR="00EA3BEB">
      <w:rPr>
        <w:rFonts w:ascii="Arial" w:hAnsi="Arial" w:cs="Arial"/>
        <w:b/>
        <w:i/>
        <w:sz w:val="16"/>
        <w:szCs w:val="16"/>
      </w:rPr>
      <w:t>2</w:t>
    </w:r>
    <w:r w:rsidR="0089690D">
      <w:rPr>
        <w:rFonts w:ascii="Arial" w:hAnsi="Arial" w:cs="Arial"/>
        <w:b/>
        <w:i/>
        <w:sz w:val="16"/>
        <w:szCs w:val="16"/>
      </w:rPr>
      <w:t>1</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5</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0DAB5CEE" w:rsidR="008C79C9" w:rsidRPr="00AA2D03" w:rsidRDefault="00236A3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60288" behindDoc="0" locked="0" layoutInCell="1" allowOverlap="1" wp14:anchorId="1D3F2F3F" wp14:editId="5DFBC8AB">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5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8C79C9">
      <w:rPr>
        <w:rFonts w:ascii="Arial" w:hAnsi="Arial" w:cs="Arial"/>
        <w:b/>
        <w:i/>
        <w:sz w:val="16"/>
        <w:szCs w:val="16"/>
      </w:rPr>
      <w:tab/>
    </w:r>
    <w:r w:rsidR="008C79C9">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EEC0" w14:textId="77777777" w:rsidR="00CC5D16" w:rsidRDefault="00CC5D16">
      <w:r>
        <w:separator/>
      </w:r>
    </w:p>
  </w:footnote>
  <w:footnote w:type="continuationSeparator" w:id="0">
    <w:p w14:paraId="3E460540" w14:textId="77777777" w:rsidR="00CC5D16" w:rsidRDefault="00CC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35AF" w14:textId="77777777" w:rsidR="008C79C9" w:rsidRDefault="008C79C9" w:rsidP="00432086">
    <w:pPr>
      <w:pStyle w:val="Header"/>
      <w:jc w:val="right"/>
    </w:pPr>
    <w:r>
      <w:rPr>
        <w:noProof/>
        <w:snapToGrid/>
        <w:sz w:val="28"/>
        <w:szCs w:val="28"/>
      </w:rPr>
      <w:drawing>
        <wp:anchor distT="0" distB="0" distL="114300" distR="114300" simplePos="0" relativeHeight="251658240"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8C79C9" w:rsidRPr="002412D7" w:rsidRDefault="008C79C9" w:rsidP="00432086">
    <w:pPr>
      <w:pStyle w:val="Header"/>
      <w:jc w:val="right"/>
      <w:rPr>
        <w:rFonts w:ascii="Arial" w:hAnsi="Arial" w:cs="Arial"/>
        <w:sz w:val="28"/>
        <w:szCs w:val="28"/>
      </w:rPr>
    </w:pPr>
    <w:r>
      <w:rPr>
        <w:rFonts w:ascii="Arial" w:hAnsi="Arial" w:cs="Arial"/>
        <w:b/>
        <w:sz w:val="28"/>
        <w:szCs w:val="28"/>
      </w:rPr>
      <w:t>Assignment</w:t>
    </w:r>
  </w:p>
  <w:p w14:paraId="11D7B7AA" w14:textId="3092D06E" w:rsidR="008C79C9" w:rsidRPr="00432086" w:rsidRDefault="00236A3C" w:rsidP="00432086">
    <w:pPr>
      <w:pStyle w:val="Header"/>
      <w:rPr>
        <w:b/>
        <w:bCs/>
      </w:rPr>
    </w:pPr>
    <w:r>
      <w:rPr>
        <w:b/>
        <w:bCs/>
        <w:noProof/>
        <w:snapToGrid/>
      </w:rPr>
      <mc:AlternateContent>
        <mc:Choice Requires="wps">
          <w:drawing>
            <wp:anchor distT="0" distB="0" distL="114300" distR="114300" simplePos="0" relativeHeight="251656192" behindDoc="0" locked="0" layoutInCell="1" allowOverlap="1" wp14:anchorId="523D85B4" wp14:editId="3BC70AF2">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AAFA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50221DC"/>
    <w:lvl w:ilvl="0">
      <w:start w:val="1"/>
      <w:numFmt w:val="decimal"/>
      <w:lvlText w:val="%1."/>
      <w:lvlJc w:val="left"/>
      <w:pPr>
        <w:tabs>
          <w:tab w:val="num" w:pos="643"/>
        </w:tabs>
        <w:ind w:left="643" w:hanging="360"/>
      </w:pPr>
    </w:lvl>
  </w:abstractNum>
  <w:abstractNum w:abstractNumId="2" w15:restartNumberingAfterBreak="0">
    <w:nsid w:val="04893CA4"/>
    <w:multiLevelType w:val="hybridMultilevel"/>
    <w:tmpl w:val="491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CE"/>
    <w:multiLevelType w:val="hybridMultilevel"/>
    <w:tmpl w:val="4B1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7482"/>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2203"/>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6618"/>
    <w:multiLevelType w:val="hybridMultilevel"/>
    <w:tmpl w:val="E312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45AB"/>
    <w:multiLevelType w:val="hybridMultilevel"/>
    <w:tmpl w:val="C6FA0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6"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C1794"/>
    <w:multiLevelType w:val="hybridMultilevel"/>
    <w:tmpl w:val="9FB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00EC8"/>
    <w:multiLevelType w:val="hybridMultilevel"/>
    <w:tmpl w:val="7C30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8E31F7"/>
    <w:multiLevelType w:val="hybridMultilevel"/>
    <w:tmpl w:val="F4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34C86"/>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2E8E"/>
    <w:multiLevelType w:val="hybridMultilevel"/>
    <w:tmpl w:val="C046F826"/>
    <w:lvl w:ilvl="0" w:tplc="C2C0E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6844"/>
    <w:multiLevelType w:val="hybridMultilevel"/>
    <w:tmpl w:val="ABA444D2"/>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9296A"/>
    <w:multiLevelType w:val="hybridMultilevel"/>
    <w:tmpl w:val="298E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93FE6"/>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2504B"/>
    <w:multiLevelType w:val="hybridMultilevel"/>
    <w:tmpl w:val="01D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40"/>
  </w:num>
  <w:num w:numId="4">
    <w:abstractNumId w:val="42"/>
  </w:num>
  <w:num w:numId="5">
    <w:abstractNumId w:val="8"/>
  </w:num>
  <w:num w:numId="6">
    <w:abstractNumId w:val="39"/>
  </w:num>
  <w:num w:numId="7">
    <w:abstractNumId w:val="24"/>
  </w:num>
  <w:num w:numId="8">
    <w:abstractNumId w:val="36"/>
  </w:num>
  <w:num w:numId="9">
    <w:abstractNumId w:val="13"/>
  </w:num>
  <w:num w:numId="10">
    <w:abstractNumId w:val="16"/>
  </w:num>
  <w:num w:numId="11">
    <w:abstractNumId w:val="10"/>
  </w:num>
  <w:num w:numId="12">
    <w:abstractNumId w:val="29"/>
  </w:num>
  <w:num w:numId="13">
    <w:abstractNumId w:val="26"/>
  </w:num>
  <w:num w:numId="14">
    <w:abstractNumId w:val="35"/>
  </w:num>
  <w:num w:numId="15">
    <w:abstractNumId w:val="22"/>
  </w:num>
  <w:num w:numId="16">
    <w:abstractNumId w:val="30"/>
  </w:num>
  <w:num w:numId="17">
    <w:abstractNumId w:val="18"/>
  </w:num>
  <w:num w:numId="18">
    <w:abstractNumId w:val="37"/>
  </w:num>
  <w:num w:numId="19">
    <w:abstractNumId w:val="23"/>
  </w:num>
  <w:num w:numId="20">
    <w:abstractNumId w:val="27"/>
  </w:num>
  <w:num w:numId="21">
    <w:abstractNumId w:val="28"/>
  </w:num>
  <w:num w:numId="22">
    <w:abstractNumId w:val="33"/>
  </w:num>
  <w:num w:numId="23">
    <w:abstractNumId w:val="3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20"/>
  </w:num>
  <w:num w:numId="28">
    <w:abstractNumId w:val="14"/>
  </w:num>
  <w:num w:numId="29">
    <w:abstractNumId w:val="3"/>
  </w:num>
  <w:num w:numId="30">
    <w:abstractNumId w:val="19"/>
  </w:num>
  <w:num w:numId="31">
    <w:abstractNumId w:val="0"/>
  </w:num>
  <w:num w:numId="32">
    <w:abstractNumId w:val="1"/>
  </w:num>
  <w:num w:numId="33">
    <w:abstractNumId w:val="41"/>
  </w:num>
  <w:num w:numId="34">
    <w:abstractNumId w:val="12"/>
  </w:num>
  <w:num w:numId="35">
    <w:abstractNumId w:val="38"/>
  </w:num>
  <w:num w:numId="36">
    <w:abstractNumId w:val="43"/>
  </w:num>
  <w:num w:numId="37">
    <w:abstractNumId w:val="6"/>
  </w:num>
  <w:num w:numId="38">
    <w:abstractNumId w:val="17"/>
  </w:num>
  <w:num w:numId="39">
    <w:abstractNumId w:val="11"/>
  </w:num>
  <w:num w:numId="40">
    <w:abstractNumId w:val="2"/>
  </w:num>
  <w:num w:numId="41">
    <w:abstractNumId w:val="21"/>
  </w:num>
  <w:num w:numId="42">
    <w:abstractNumId w:val="25"/>
  </w:num>
  <w:num w:numId="43">
    <w:abstractNumId w:val="7"/>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11D5D"/>
    <w:rsid w:val="0002283E"/>
    <w:rsid w:val="000237FA"/>
    <w:rsid w:val="000262E4"/>
    <w:rsid w:val="000348BA"/>
    <w:rsid w:val="00035ED8"/>
    <w:rsid w:val="00042AEE"/>
    <w:rsid w:val="00051165"/>
    <w:rsid w:val="00072C9C"/>
    <w:rsid w:val="00074E3A"/>
    <w:rsid w:val="000778C2"/>
    <w:rsid w:val="00081F27"/>
    <w:rsid w:val="00084536"/>
    <w:rsid w:val="00085EC3"/>
    <w:rsid w:val="000861D6"/>
    <w:rsid w:val="00087ED5"/>
    <w:rsid w:val="00090963"/>
    <w:rsid w:val="00091DA9"/>
    <w:rsid w:val="00092A83"/>
    <w:rsid w:val="000A3746"/>
    <w:rsid w:val="000B5900"/>
    <w:rsid w:val="000B73B6"/>
    <w:rsid w:val="000C11A7"/>
    <w:rsid w:val="000C5A2E"/>
    <w:rsid w:val="000D3248"/>
    <w:rsid w:val="000D4787"/>
    <w:rsid w:val="000E6B49"/>
    <w:rsid w:val="000F383E"/>
    <w:rsid w:val="000F4393"/>
    <w:rsid w:val="001013E0"/>
    <w:rsid w:val="00101FA2"/>
    <w:rsid w:val="00104749"/>
    <w:rsid w:val="00105893"/>
    <w:rsid w:val="00110743"/>
    <w:rsid w:val="00112B4A"/>
    <w:rsid w:val="0011773C"/>
    <w:rsid w:val="00117F04"/>
    <w:rsid w:val="00132746"/>
    <w:rsid w:val="001361D9"/>
    <w:rsid w:val="00136767"/>
    <w:rsid w:val="001376CF"/>
    <w:rsid w:val="00137C43"/>
    <w:rsid w:val="0014417C"/>
    <w:rsid w:val="00146F9C"/>
    <w:rsid w:val="0014761D"/>
    <w:rsid w:val="00151497"/>
    <w:rsid w:val="00156098"/>
    <w:rsid w:val="001578F3"/>
    <w:rsid w:val="0017265A"/>
    <w:rsid w:val="001731EE"/>
    <w:rsid w:val="001744D1"/>
    <w:rsid w:val="00183AB0"/>
    <w:rsid w:val="00191A13"/>
    <w:rsid w:val="00197724"/>
    <w:rsid w:val="001A4C87"/>
    <w:rsid w:val="001B391B"/>
    <w:rsid w:val="001B3C5E"/>
    <w:rsid w:val="001B672B"/>
    <w:rsid w:val="001C0B2A"/>
    <w:rsid w:val="001C3BC1"/>
    <w:rsid w:val="001C3EA5"/>
    <w:rsid w:val="001C4931"/>
    <w:rsid w:val="001C7D39"/>
    <w:rsid w:val="001D56FF"/>
    <w:rsid w:val="001E025D"/>
    <w:rsid w:val="001E79B9"/>
    <w:rsid w:val="001F297E"/>
    <w:rsid w:val="001F4138"/>
    <w:rsid w:val="001F6286"/>
    <w:rsid w:val="001F6CEE"/>
    <w:rsid w:val="001F7D1F"/>
    <w:rsid w:val="00200100"/>
    <w:rsid w:val="002012A0"/>
    <w:rsid w:val="002022AD"/>
    <w:rsid w:val="00204883"/>
    <w:rsid w:val="00210E46"/>
    <w:rsid w:val="002143DF"/>
    <w:rsid w:val="00225AE1"/>
    <w:rsid w:val="0022789A"/>
    <w:rsid w:val="00236A3C"/>
    <w:rsid w:val="002378FF"/>
    <w:rsid w:val="00241CEF"/>
    <w:rsid w:val="00251625"/>
    <w:rsid w:val="00251D92"/>
    <w:rsid w:val="002621F1"/>
    <w:rsid w:val="00262DC2"/>
    <w:rsid w:val="002652DF"/>
    <w:rsid w:val="00265562"/>
    <w:rsid w:val="00271A8B"/>
    <w:rsid w:val="00272969"/>
    <w:rsid w:val="00273A9C"/>
    <w:rsid w:val="00284E49"/>
    <w:rsid w:val="0028640E"/>
    <w:rsid w:val="00286BC7"/>
    <w:rsid w:val="002926AD"/>
    <w:rsid w:val="00292DC0"/>
    <w:rsid w:val="00296F6A"/>
    <w:rsid w:val="002B219C"/>
    <w:rsid w:val="002B501F"/>
    <w:rsid w:val="002B7236"/>
    <w:rsid w:val="002C0AD5"/>
    <w:rsid w:val="002C460E"/>
    <w:rsid w:val="002D0DDE"/>
    <w:rsid w:val="002D4E8F"/>
    <w:rsid w:val="002E50A5"/>
    <w:rsid w:val="002F161E"/>
    <w:rsid w:val="002F1B20"/>
    <w:rsid w:val="00301D20"/>
    <w:rsid w:val="00302213"/>
    <w:rsid w:val="003063A0"/>
    <w:rsid w:val="00311A37"/>
    <w:rsid w:val="00313BAF"/>
    <w:rsid w:val="0032200E"/>
    <w:rsid w:val="00327652"/>
    <w:rsid w:val="00327901"/>
    <w:rsid w:val="00334149"/>
    <w:rsid w:val="00346FA6"/>
    <w:rsid w:val="00360B73"/>
    <w:rsid w:val="003612B5"/>
    <w:rsid w:val="003616C7"/>
    <w:rsid w:val="00364DB6"/>
    <w:rsid w:val="003664B0"/>
    <w:rsid w:val="00367F2C"/>
    <w:rsid w:val="003709FA"/>
    <w:rsid w:val="00386BEE"/>
    <w:rsid w:val="00391128"/>
    <w:rsid w:val="003934D7"/>
    <w:rsid w:val="00393FE5"/>
    <w:rsid w:val="00394271"/>
    <w:rsid w:val="00396E13"/>
    <w:rsid w:val="003A04C5"/>
    <w:rsid w:val="003A07DD"/>
    <w:rsid w:val="003A2570"/>
    <w:rsid w:val="003B2C9A"/>
    <w:rsid w:val="003B4989"/>
    <w:rsid w:val="003B5002"/>
    <w:rsid w:val="003B590B"/>
    <w:rsid w:val="003C03B5"/>
    <w:rsid w:val="003C448B"/>
    <w:rsid w:val="003C58C0"/>
    <w:rsid w:val="003D135D"/>
    <w:rsid w:val="003D2D46"/>
    <w:rsid w:val="003D3CEA"/>
    <w:rsid w:val="003D3D83"/>
    <w:rsid w:val="003D5C4A"/>
    <w:rsid w:val="003D62EE"/>
    <w:rsid w:val="003D706C"/>
    <w:rsid w:val="003D717B"/>
    <w:rsid w:val="003E03CD"/>
    <w:rsid w:val="003E5CED"/>
    <w:rsid w:val="003F581C"/>
    <w:rsid w:val="003F6CA8"/>
    <w:rsid w:val="0040307A"/>
    <w:rsid w:val="004052F6"/>
    <w:rsid w:val="00414340"/>
    <w:rsid w:val="00414C32"/>
    <w:rsid w:val="0041506B"/>
    <w:rsid w:val="00420B2C"/>
    <w:rsid w:val="004215AD"/>
    <w:rsid w:val="00421C76"/>
    <w:rsid w:val="00423573"/>
    <w:rsid w:val="004239BA"/>
    <w:rsid w:val="00423B00"/>
    <w:rsid w:val="004267DC"/>
    <w:rsid w:val="00431641"/>
    <w:rsid w:val="00432086"/>
    <w:rsid w:val="00432EDD"/>
    <w:rsid w:val="00434038"/>
    <w:rsid w:val="00437069"/>
    <w:rsid w:val="00447314"/>
    <w:rsid w:val="00447C46"/>
    <w:rsid w:val="004502C3"/>
    <w:rsid w:val="004531D1"/>
    <w:rsid w:val="00461302"/>
    <w:rsid w:val="004633F6"/>
    <w:rsid w:val="004643A6"/>
    <w:rsid w:val="00464A36"/>
    <w:rsid w:val="00464B22"/>
    <w:rsid w:val="004651C0"/>
    <w:rsid w:val="0047017B"/>
    <w:rsid w:val="004707F8"/>
    <w:rsid w:val="00471058"/>
    <w:rsid w:val="00472B86"/>
    <w:rsid w:val="00477D7C"/>
    <w:rsid w:val="00486F50"/>
    <w:rsid w:val="00487852"/>
    <w:rsid w:val="00487E57"/>
    <w:rsid w:val="00490710"/>
    <w:rsid w:val="004915C3"/>
    <w:rsid w:val="00492097"/>
    <w:rsid w:val="00494E00"/>
    <w:rsid w:val="004A1FA1"/>
    <w:rsid w:val="004A5272"/>
    <w:rsid w:val="004A56D1"/>
    <w:rsid w:val="004A6B67"/>
    <w:rsid w:val="004B0A8C"/>
    <w:rsid w:val="004B7AAE"/>
    <w:rsid w:val="004C78AD"/>
    <w:rsid w:val="004C7FF0"/>
    <w:rsid w:val="004D27F5"/>
    <w:rsid w:val="004D63AF"/>
    <w:rsid w:val="004D66E3"/>
    <w:rsid w:val="004E7C94"/>
    <w:rsid w:val="004F3C9E"/>
    <w:rsid w:val="004F5DA1"/>
    <w:rsid w:val="005033CD"/>
    <w:rsid w:val="00504165"/>
    <w:rsid w:val="00504385"/>
    <w:rsid w:val="005111DA"/>
    <w:rsid w:val="00511709"/>
    <w:rsid w:val="00514ED6"/>
    <w:rsid w:val="00520326"/>
    <w:rsid w:val="0052122C"/>
    <w:rsid w:val="0053285E"/>
    <w:rsid w:val="0053287D"/>
    <w:rsid w:val="00535C3F"/>
    <w:rsid w:val="005412BA"/>
    <w:rsid w:val="00544C3A"/>
    <w:rsid w:val="00545B6C"/>
    <w:rsid w:val="00550DF5"/>
    <w:rsid w:val="00562A71"/>
    <w:rsid w:val="00564E93"/>
    <w:rsid w:val="00567E17"/>
    <w:rsid w:val="005759DF"/>
    <w:rsid w:val="00580A18"/>
    <w:rsid w:val="00582BD6"/>
    <w:rsid w:val="0058692D"/>
    <w:rsid w:val="00592621"/>
    <w:rsid w:val="005968D7"/>
    <w:rsid w:val="005A1A7E"/>
    <w:rsid w:val="005A4004"/>
    <w:rsid w:val="005A716B"/>
    <w:rsid w:val="005B583F"/>
    <w:rsid w:val="005B66C1"/>
    <w:rsid w:val="005C47FB"/>
    <w:rsid w:val="005D554B"/>
    <w:rsid w:val="005E2272"/>
    <w:rsid w:val="005E5762"/>
    <w:rsid w:val="005F0304"/>
    <w:rsid w:val="005F12A2"/>
    <w:rsid w:val="005F1F45"/>
    <w:rsid w:val="005F2876"/>
    <w:rsid w:val="005F3F24"/>
    <w:rsid w:val="00600E17"/>
    <w:rsid w:val="00613F44"/>
    <w:rsid w:val="0061595A"/>
    <w:rsid w:val="0062600A"/>
    <w:rsid w:val="006325C3"/>
    <w:rsid w:val="006334C4"/>
    <w:rsid w:val="00635791"/>
    <w:rsid w:val="00636678"/>
    <w:rsid w:val="006730DB"/>
    <w:rsid w:val="0067660D"/>
    <w:rsid w:val="00681ABC"/>
    <w:rsid w:val="00682011"/>
    <w:rsid w:val="006868E0"/>
    <w:rsid w:val="00691569"/>
    <w:rsid w:val="006A4473"/>
    <w:rsid w:val="006A5678"/>
    <w:rsid w:val="006A60F4"/>
    <w:rsid w:val="006B26E1"/>
    <w:rsid w:val="006B7A8C"/>
    <w:rsid w:val="006C5195"/>
    <w:rsid w:val="006D1C89"/>
    <w:rsid w:val="006D52DF"/>
    <w:rsid w:val="006D549E"/>
    <w:rsid w:val="006D55DF"/>
    <w:rsid w:val="006E43B4"/>
    <w:rsid w:val="006E50C1"/>
    <w:rsid w:val="006F16F6"/>
    <w:rsid w:val="006F4B21"/>
    <w:rsid w:val="006F7BAC"/>
    <w:rsid w:val="00700AF0"/>
    <w:rsid w:val="007026B2"/>
    <w:rsid w:val="007052A9"/>
    <w:rsid w:val="007058B8"/>
    <w:rsid w:val="00706B90"/>
    <w:rsid w:val="0071330D"/>
    <w:rsid w:val="007211E3"/>
    <w:rsid w:val="00722044"/>
    <w:rsid w:val="00725890"/>
    <w:rsid w:val="00725DD4"/>
    <w:rsid w:val="00726709"/>
    <w:rsid w:val="007275D1"/>
    <w:rsid w:val="0073339C"/>
    <w:rsid w:val="00741D6A"/>
    <w:rsid w:val="007456D2"/>
    <w:rsid w:val="00746995"/>
    <w:rsid w:val="00760605"/>
    <w:rsid w:val="00764268"/>
    <w:rsid w:val="0076652D"/>
    <w:rsid w:val="00773DC2"/>
    <w:rsid w:val="007816F4"/>
    <w:rsid w:val="00784352"/>
    <w:rsid w:val="00784E62"/>
    <w:rsid w:val="00786082"/>
    <w:rsid w:val="00786BBF"/>
    <w:rsid w:val="00786CB9"/>
    <w:rsid w:val="00796723"/>
    <w:rsid w:val="007A036C"/>
    <w:rsid w:val="007A4150"/>
    <w:rsid w:val="007A5ECD"/>
    <w:rsid w:val="007B4B2E"/>
    <w:rsid w:val="007B4BF1"/>
    <w:rsid w:val="007C00B8"/>
    <w:rsid w:val="007C6523"/>
    <w:rsid w:val="007C6613"/>
    <w:rsid w:val="007D1DCD"/>
    <w:rsid w:val="007D3407"/>
    <w:rsid w:val="007D3DF7"/>
    <w:rsid w:val="007D6742"/>
    <w:rsid w:val="007E25D1"/>
    <w:rsid w:val="007F18F7"/>
    <w:rsid w:val="007F47A0"/>
    <w:rsid w:val="00801F9F"/>
    <w:rsid w:val="00802DE1"/>
    <w:rsid w:val="008114EA"/>
    <w:rsid w:val="00824ADC"/>
    <w:rsid w:val="00824F22"/>
    <w:rsid w:val="008262B5"/>
    <w:rsid w:val="00833498"/>
    <w:rsid w:val="00843FE5"/>
    <w:rsid w:val="0084562F"/>
    <w:rsid w:val="0085298B"/>
    <w:rsid w:val="00853C61"/>
    <w:rsid w:val="008607DB"/>
    <w:rsid w:val="0087239B"/>
    <w:rsid w:val="008741BC"/>
    <w:rsid w:val="00881377"/>
    <w:rsid w:val="00886E93"/>
    <w:rsid w:val="00890055"/>
    <w:rsid w:val="008904C2"/>
    <w:rsid w:val="00891149"/>
    <w:rsid w:val="008920D9"/>
    <w:rsid w:val="008965CB"/>
    <w:rsid w:val="0089690D"/>
    <w:rsid w:val="008A5BA1"/>
    <w:rsid w:val="008A7466"/>
    <w:rsid w:val="008B142F"/>
    <w:rsid w:val="008B20FD"/>
    <w:rsid w:val="008B7703"/>
    <w:rsid w:val="008C3E9D"/>
    <w:rsid w:val="008C4B60"/>
    <w:rsid w:val="008C6D90"/>
    <w:rsid w:val="008C79C9"/>
    <w:rsid w:val="008E2D69"/>
    <w:rsid w:val="008E43E2"/>
    <w:rsid w:val="008E50F7"/>
    <w:rsid w:val="008E5CD5"/>
    <w:rsid w:val="009014B9"/>
    <w:rsid w:val="00910E4F"/>
    <w:rsid w:val="009143BE"/>
    <w:rsid w:val="00915247"/>
    <w:rsid w:val="00916ED8"/>
    <w:rsid w:val="00917FCB"/>
    <w:rsid w:val="0092001D"/>
    <w:rsid w:val="00920CB0"/>
    <w:rsid w:val="009228E2"/>
    <w:rsid w:val="009232B3"/>
    <w:rsid w:val="00930197"/>
    <w:rsid w:val="0093116B"/>
    <w:rsid w:val="009319DA"/>
    <w:rsid w:val="00935FE9"/>
    <w:rsid w:val="00941CB7"/>
    <w:rsid w:val="00952010"/>
    <w:rsid w:val="00960513"/>
    <w:rsid w:val="00963295"/>
    <w:rsid w:val="009675FA"/>
    <w:rsid w:val="00970748"/>
    <w:rsid w:val="00985C6A"/>
    <w:rsid w:val="00992248"/>
    <w:rsid w:val="009A1430"/>
    <w:rsid w:val="009A2B7C"/>
    <w:rsid w:val="009A3444"/>
    <w:rsid w:val="009B3366"/>
    <w:rsid w:val="009B52A1"/>
    <w:rsid w:val="009C15E9"/>
    <w:rsid w:val="009C387B"/>
    <w:rsid w:val="009C3DBE"/>
    <w:rsid w:val="009C3EF3"/>
    <w:rsid w:val="009C4125"/>
    <w:rsid w:val="009C4F27"/>
    <w:rsid w:val="009D06CF"/>
    <w:rsid w:val="009D23FC"/>
    <w:rsid w:val="009D24C4"/>
    <w:rsid w:val="009D52E0"/>
    <w:rsid w:val="009E0C5B"/>
    <w:rsid w:val="009E77A0"/>
    <w:rsid w:val="009E7F5B"/>
    <w:rsid w:val="009F3EC0"/>
    <w:rsid w:val="00A03F09"/>
    <w:rsid w:val="00A10C41"/>
    <w:rsid w:val="00A11948"/>
    <w:rsid w:val="00A2447F"/>
    <w:rsid w:val="00A25F40"/>
    <w:rsid w:val="00A304F1"/>
    <w:rsid w:val="00A32826"/>
    <w:rsid w:val="00A33551"/>
    <w:rsid w:val="00A3441E"/>
    <w:rsid w:val="00A360DB"/>
    <w:rsid w:val="00A373B9"/>
    <w:rsid w:val="00A37A8F"/>
    <w:rsid w:val="00A42026"/>
    <w:rsid w:val="00A52853"/>
    <w:rsid w:val="00A560E1"/>
    <w:rsid w:val="00A56966"/>
    <w:rsid w:val="00A6140D"/>
    <w:rsid w:val="00A6239C"/>
    <w:rsid w:val="00A6559D"/>
    <w:rsid w:val="00A74FB8"/>
    <w:rsid w:val="00A75684"/>
    <w:rsid w:val="00A77352"/>
    <w:rsid w:val="00A81E22"/>
    <w:rsid w:val="00A8275C"/>
    <w:rsid w:val="00A82A30"/>
    <w:rsid w:val="00A85DC1"/>
    <w:rsid w:val="00A92359"/>
    <w:rsid w:val="00A93CBB"/>
    <w:rsid w:val="00AA1774"/>
    <w:rsid w:val="00AA2D03"/>
    <w:rsid w:val="00AA4AE9"/>
    <w:rsid w:val="00AA5FB1"/>
    <w:rsid w:val="00AB4354"/>
    <w:rsid w:val="00AB5459"/>
    <w:rsid w:val="00AC5807"/>
    <w:rsid w:val="00AC5C69"/>
    <w:rsid w:val="00AC61E8"/>
    <w:rsid w:val="00AC7EA0"/>
    <w:rsid w:val="00AD66F8"/>
    <w:rsid w:val="00AE5927"/>
    <w:rsid w:val="00AE712D"/>
    <w:rsid w:val="00AF149B"/>
    <w:rsid w:val="00B01807"/>
    <w:rsid w:val="00B05B52"/>
    <w:rsid w:val="00B06B16"/>
    <w:rsid w:val="00B10793"/>
    <w:rsid w:val="00B213E8"/>
    <w:rsid w:val="00B25948"/>
    <w:rsid w:val="00B25B4A"/>
    <w:rsid w:val="00B31066"/>
    <w:rsid w:val="00B31F38"/>
    <w:rsid w:val="00B3421F"/>
    <w:rsid w:val="00B40C11"/>
    <w:rsid w:val="00B508ED"/>
    <w:rsid w:val="00B51B94"/>
    <w:rsid w:val="00B5653C"/>
    <w:rsid w:val="00B60408"/>
    <w:rsid w:val="00B60417"/>
    <w:rsid w:val="00B6256A"/>
    <w:rsid w:val="00B65465"/>
    <w:rsid w:val="00B657BB"/>
    <w:rsid w:val="00B71859"/>
    <w:rsid w:val="00B77462"/>
    <w:rsid w:val="00B853BC"/>
    <w:rsid w:val="00B85470"/>
    <w:rsid w:val="00B90C60"/>
    <w:rsid w:val="00BA5D92"/>
    <w:rsid w:val="00BA703C"/>
    <w:rsid w:val="00BB27E1"/>
    <w:rsid w:val="00BB45B7"/>
    <w:rsid w:val="00BC1077"/>
    <w:rsid w:val="00BC6023"/>
    <w:rsid w:val="00BC6895"/>
    <w:rsid w:val="00BC76AF"/>
    <w:rsid w:val="00BD178C"/>
    <w:rsid w:val="00BE75B0"/>
    <w:rsid w:val="00BF089B"/>
    <w:rsid w:val="00C00CA7"/>
    <w:rsid w:val="00C1200B"/>
    <w:rsid w:val="00C26C9E"/>
    <w:rsid w:val="00C27623"/>
    <w:rsid w:val="00C37DDC"/>
    <w:rsid w:val="00C5008F"/>
    <w:rsid w:val="00C54614"/>
    <w:rsid w:val="00C71DA4"/>
    <w:rsid w:val="00C84B61"/>
    <w:rsid w:val="00C92575"/>
    <w:rsid w:val="00C92723"/>
    <w:rsid w:val="00CA4106"/>
    <w:rsid w:val="00CA625D"/>
    <w:rsid w:val="00CA6630"/>
    <w:rsid w:val="00CB4D2C"/>
    <w:rsid w:val="00CC0373"/>
    <w:rsid w:val="00CC0721"/>
    <w:rsid w:val="00CC1B64"/>
    <w:rsid w:val="00CC24F1"/>
    <w:rsid w:val="00CC2541"/>
    <w:rsid w:val="00CC4851"/>
    <w:rsid w:val="00CC5C16"/>
    <w:rsid w:val="00CC5D16"/>
    <w:rsid w:val="00CD1EBE"/>
    <w:rsid w:val="00CD4646"/>
    <w:rsid w:val="00CD6F42"/>
    <w:rsid w:val="00CE6E68"/>
    <w:rsid w:val="00CF131B"/>
    <w:rsid w:val="00CF39C2"/>
    <w:rsid w:val="00D00824"/>
    <w:rsid w:val="00D0130E"/>
    <w:rsid w:val="00D0699A"/>
    <w:rsid w:val="00D127B8"/>
    <w:rsid w:val="00D20C63"/>
    <w:rsid w:val="00D25ED0"/>
    <w:rsid w:val="00D3183B"/>
    <w:rsid w:val="00D34B9F"/>
    <w:rsid w:val="00D41227"/>
    <w:rsid w:val="00D4216E"/>
    <w:rsid w:val="00D45BE4"/>
    <w:rsid w:val="00D52E1E"/>
    <w:rsid w:val="00D53641"/>
    <w:rsid w:val="00D54F4C"/>
    <w:rsid w:val="00D57691"/>
    <w:rsid w:val="00D576CE"/>
    <w:rsid w:val="00D60C91"/>
    <w:rsid w:val="00D62024"/>
    <w:rsid w:val="00D6566B"/>
    <w:rsid w:val="00D65AC8"/>
    <w:rsid w:val="00D67950"/>
    <w:rsid w:val="00D740A4"/>
    <w:rsid w:val="00D74799"/>
    <w:rsid w:val="00D755D0"/>
    <w:rsid w:val="00D757CA"/>
    <w:rsid w:val="00D768F3"/>
    <w:rsid w:val="00D76F1C"/>
    <w:rsid w:val="00D81100"/>
    <w:rsid w:val="00D82BB0"/>
    <w:rsid w:val="00D82F1C"/>
    <w:rsid w:val="00D94EA3"/>
    <w:rsid w:val="00D974C0"/>
    <w:rsid w:val="00DA0E64"/>
    <w:rsid w:val="00DA5FAC"/>
    <w:rsid w:val="00DA76AA"/>
    <w:rsid w:val="00DA7D96"/>
    <w:rsid w:val="00DB57CB"/>
    <w:rsid w:val="00DB75FD"/>
    <w:rsid w:val="00DC05E1"/>
    <w:rsid w:val="00DC0DD9"/>
    <w:rsid w:val="00DC2955"/>
    <w:rsid w:val="00DC7EB6"/>
    <w:rsid w:val="00DD0BA5"/>
    <w:rsid w:val="00DD215A"/>
    <w:rsid w:val="00DD3450"/>
    <w:rsid w:val="00DE5434"/>
    <w:rsid w:val="00DE70BF"/>
    <w:rsid w:val="00DF1CF8"/>
    <w:rsid w:val="00DF233C"/>
    <w:rsid w:val="00DF4D32"/>
    <w:rsid w:val="00E00CC6"/>
    <w:rsid w:val="00E06ADD"/>
    <w:rsid w:val="00E07CFE"/>
    <w:rsid w:val="00E12529"/>
    <w:rsid w:val="00E16030"/>
    <w:rsid w:val="00E26B7D"/>
    <w:rsid w:val="00E2767C"/>
    <w:rsid w:val="00E30076"/>
    <w:rsid w:val="00E30DF1"/>
    <w:rsid w:val="00E336BA"/>
    <w:rsid w:val="00E3670F"/>
    <w:rsid w:val="00E40E5D"/>
    <w:rsid w:val="00E416B5"/>
    <w:rsid w:val="00E54949"/>
    <w:rsid w:val="00E55310"/>
    <w:rsid w:val="00E57D1A"/>
    <w:rsid w:val="00E666F0"/>
    <w:rsid w:val="00E726A0"/>
    <w:rsid w:val="00E74EE3"/>
    <w:rsid w:val="00E80760"/>
    <w:rsid w:val="00E83DCF"/>
    <w:rsid w:val="00E84F22"/>
    <w:rsid w:val="00E91996"/>
    <w:rsid w:val="00E9219A"/>
    <w:rsid w:val="00E94C42"/>
    <w:rsid w:val="00E97B1E"/>
    <w:rsid w:val="00E97C6D"/>
    <w:rsid w:val="00EA1B09"/>
    <w:rsid w:val="00EA26D5"/>
    <w:rsid w:val="00EA3BEB"/>
    <w:rsid w:val="00EC5707"/>
    <w:rsid w:val="00ED1A58"/>
    <w:rsid w:val="00ED3E69"/>
    <w:rsid w:val="00ED7FCD"/>
    <w:rsid w:val="00EE3C04"/>
    <w:rsid w:val="00EF0D78"/>
    <w:rsid w:val="00EF51A7"/>
    <w:rsid w:val="00F00A41"/>
    <w:rsid w:val="00F04DA6"/>
    <w:rsid w:val="00F1160A"/>
    <w:rsid w:val="00F14D09"/>
    <w:rsid w:val="00F1539D"/>
    <w:rsid w:val="00F15596"/>
    <w:rsid w:val="00F163F8"/>
    <w:rsid w:val="00F17403"/>
    <w:rsid w:val="00F17592"/>
    <w:rsid w:val="00F2048D"/>
    <w:rsid w:val="00F315B6"/>
    <w:rsid w:val="00F3440D"/>
    <w:rsid w:val="00F35785"/>
    <w:rsid w:val="00F414CB"/>
    <w:rsid w:val="00F420B2"/>
    <w:rsid w:val="00F54201"/>
    <w:rsid w:val="00F5498B"/>
    <w:rsid w:val="00F57DA0"/>
    <w:rsid w:val="00F61CD2"/>
    <w:rsid w:val="00F6218C"/>
    <w:rsid w:val="00F622D4"/>
    <w:rsid w:val="00F652DB"/>
    <w:rsid w:val="00F70700"/>
    <w:rsid w:val="00F745C3"/>
    <w:rsid w:val="00F84FF2"/>
    <w:rsid w:val="00F87DC7"/>
    <w:rsid w:val="00F9647B"/>
    <w:rsid w:val="00FA39C0"/>
    <w:rsid w:val="00FA51C3"/>
    <w:rsid w:val="00FB241D"/>
    <w:rsid w:val="00FB756B"/>
    <w:rsid w:val="00FC0200"/>
    <w:rsid w:val="00FC10D0"/>
    <w:rsid w:val="00FC2757"/>
    <w:rsid w:val="00FC71EB"/>
    <w:rsid w:val="00FC7817"/>
    <w:rsid w:val="00FC7C81"/>
    <w:rsid w:val="00FD5DDE"/>
    <w:rsid w:val="00FD5FD7"/>
    <w:rsid w:val="00FD6468"/>
    <w:rsid w:val="00FD742A"/>
    <w:rsid w:val="00FE035B"/>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rsid w:val="00236A3C"/>
    <w:rPr>
      <w:color w:val="605E5C"/>
      <w:shd w:val="clear" w:color="auto" w:fill="E1DFDD"/>
    </w:rPr>
  </w:style>
  <w:style w:type="character" w:styleId="FollowedHyperlink">
    <w:name w:val="FollowedHyperlink"/>
    <w:basedOn w:val="DefaultParagraphFont"/>
    <w:rsid w:val="004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823429234">
      <w:bodyDiv w:val="1"/>
      <w:marLeft w:val="0"/>
      <w:marRight w:val="0"/>
      <w:marTop w:val="0"/>
      <w:marBottom w:val="0"/>
      <w:divBdr>
        <w:top w:val="none" w:sz="0" w:space="0" w:color="auto"/>
        <w:left w:val="none" w:sz="0" w:space="0" w:color="auto"/>
        <w:bottom w:val="none" w:sz="0" w:space="0" w:color="auto"/>
        <w:right w:val="none" w:sz="0" w:space="0" w:color="auto"/>
      </w:divBdr>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xt.json-generato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cidchar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on.github.io/mongodb-schema-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4rhKKFbbYT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plight.io/blog/mock-json-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5.xml><?xml version="1.0" encoding="utf-8"?>
<ds:datastoreItem xmlns:ds="http://schemas.openxmlformats.org/officeDocument/2006/customXml" ds:itemID="{76C36DEA-2689-4B4D-BF2A-245E51AE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9</cp:revision>
  <cp:lastPrinted>2006-03-13T14:45:00Z</cp:lastPrinted>
  <dcterms:created xsi:type="dcterms:W3CDTF">2020-09-22T12:21:00Z</dcterms:created>
  <dcterms:modified xsi:type="dcterms:W3CDTF">2020-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